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5A5A62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126996" w:rsidRPr="000867D0">
              <w:rPr>
                <w:b/>
                <w:lang w:val="es-ES"/>
              </w:rPr>
              <w:t xml:space="preserve"> 2019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FD3AA5">
        <w:trPr>
          <w:trHeight w:val="1868"/>
        </w:trPr>
        <w:tc>
          <w:tcPr>
            <w:tcW w:w="2917" w:type="dxa"/>
          </w:tcPr>
          <w:p w:rsidR="005A5A62" w:rsidRPr="00726293" w:rsidRDefault="005A5A62" w:rsidP="005A5A62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5A5A62" w:rsidRPr="00726293" w:rsidRDefault="005A5A62" w:rsidP="005A5A62">
            <w:pPr>
              <w:rPr>
                <w:b/>
              </w:rPr>
            </w:pPr>
          </w:p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  <w:vAlign w:val="center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D5156B">
        <w:trPr>
          <w:trHeight w:val="687"/>
        </w:trPr>
        <w:tc>
          <w:tcPr>
            <w:tcW w:w="2917" w:type="dxa"/>
          </w:tcPr>
          <w:p w:rsidR="005A5A62" w:rsidRPr="00726293" w:rsidRDefault="005A5A62" w:rsidP="005A5A62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5A5A62" w:rsidRPr="00726293" w:rsidRDefault="005A5A62" w:rsidP="005A5A62">
            <w:pPr>
              <w:rPr>
                <w:b/>
              </w:rPr>
            </w:pPr>
          </w:p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D5156B">
        <w:trPr>
          <w:trHeight w:val="672"/>
        </w:trPr>
        <w:tc>
          <w:tcPr>
            <w:tcW w:w="2917" w:type="dxa"/>
          </w:tcPr>
          <w:p w:rsidR="005A5A62" w:rsidRPr="00726293" w:rsidRDefault="005A5A62" w:rsidP="005A5A62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5A5A62" w:rsidRPr="00726293" w:rsidRDefault="005A5A62" w:rsidP="005A5A62">
            <w:pPr>
              <w:rPr>
                <w:b/>
              </w:rPr>
            </w:pPr>
          </w:p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D5156B">
        <w:trPr>
          <w:trHeight w:val="672"/>
        </w:trPr>
        <w:tc>
          <w:tcPr>
            <w:tcW w:w="2917" w:type="dxa"/>
          </w:tcPr>
          <w:p w:rsidR="005A5A62" w:rsidRPr="00726293" w:rsidRDefault="005A5A62" w:rsidP="005A5A62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5A62" w:rsidRPr="00726293" w:rsidRDefault="005A5A62" w:rsidP="005A5A62"/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D5156B">
        <w:trPr>
          <w:trHeight w:val="672"/>
        </w:trPr>
        <w:tc>
          <w:tcPr>
            <w:tcW w:w="2917" w:type="dxa"/>
          </w:tcPr>
          <w:p w:rsidR="005A5A62" w:rsidRPr="00726293" w:rsidRDefault="005A5A62" w:rsidP="005A5A62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5A5A62" w:rsidRPr="00726293" w:rsidRDefault="005A5A62" w:rsidP="005A5A62"/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5A62" w:rsidRPr="00726293" w:rsidRDefault="005A5A62" w:rsidP="005A5A62"/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D5156B">
        <w:trPr>
          <w:trHeight w:val="687"/>
        </w:trPr>
        <w:tc>
          <w:tcPr>
            <w:tcW w:w="2917" w:type="dxa"/>
          </w:tcPr>
          <w:p w:rsidR="005A5A62" w:rsidRPr="00726293" w:rsidRDefault="005A5A62" w:rsidP="005A5A62">
            <w:pPr>
              <w:spacing w:before="240"/>
              <w:jc w:val="center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5A62" w:rsidRPr="00726293" w:rsidRDefault="005A5A62" w:rsidP="005A5A6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5A62" w:rsidRPr="00726293" w:rsidRDefault="005A5A62" w:rsidP="005A5A62">
            <w:hyperlink r:id="rId19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5A62" w:rsidRPr="00726293" w:rsidRDefault="005A5A62" w:rsidP="005A5A62"/>
        </w:tc>
        <w:tc>
          <w:tcPr>
            <w:tcW w:w="1915" w:type="dxa"/>
          </w:tcPr>
          <w:p w:rsidR="005A5A62" w:rsidRDefault="005A5A62" w:rsidP="005A5A62">
            <w:pPr>
              <w:jc w:val="center"/>
            </w:pPr>
            <w:r w:rsidRPr="00540BE8">
              <w:rPr>
                <w:b/>
                <w:lang w:val="es-ES"/>
              </w:rPr>
              <w:t>Noviembre 2019</w:t>
            </w:r>
          </w:p>
        </w:tc>
        <w:tc>
          <w:tcPr>
            <w:tcW w:w="1537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3B7212">
        <w:trPr>
          <w:trHeight w:val="1052"/>
        </w:trPr>
        <w:tc>
          <w:tcPr>
            <w:tcW w:w="2927" w:type="dxa"/>
          </w:tcPr>
          <w:p w:rsidR="005A5A62" w:rsidRPr="00726293" w:rsidRDefault="005A5A62" w:rsidP="005A5A62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rPr>
          <w:trHeight w:val="1052"/>
        </w:trPr>
        <w:tc>
          <w:tcPr>
            <w:tcW w:w="2927" w:type="dxa"/>
          </w:tcPr>
          <w:p w:rsidR="005A5A62" w:rsidRPr="00726293" w:rsidRDefault="005A5A62" w:rsidP="005A5A62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5A5A62" w:rsidRPr="00726293" w:rsidRDefault="005A5A62" w:rsidP="005A5A62">
            <w:pPr>
              <w:spacing w:line="240" w:lineRule="exact"/>
            </w:pPr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rPr>
          <w:trHeight w:val="1052"/>
        </w:trPr>
        <w:tc>
          <w:tcPr>
            <w:tcW w:w="2927" w:type="dxa"/>
          </w:tcPr>
          <w:p w:rsidR="005A5A62" w:rsidRPr="00726293" w:rsidRDefault="005A5A62" w:rsidP="005A5A62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5A5A62" w:rsidRPr="00726293" w:rsidRDefault="005A5A62" w:rsidP="005A5A62">
            <w:pPr>
              <w:spacing w:line="240" w:lineRule="exact"/>
            </w:pPr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pPr>
              <w:jc w:val="both"/>
              <w:rPr>
                <w:rStyle w:val="Hyperlink"/>
              </w:rPr>
            </w:pPr>
          </w:p>
          <w:p w:rsidR="005A5A62" w:rsidRPr="00726293" w:rsidRDefault="005A5A62" w:rsidP="005A5A62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5A5A62" w:rsidRPr="00726293" w:rsidRDefault="005A5A62" w:rsidP="005A5A62">
            <w:pPr>
              <w:jc w:val="both"/>
            </w:pP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rPr>
          <w:trHeight w:val="1052"/>
        </w:trPr>
        <w:tc>
          <w:tcPr>
            <w:tcW w:w="2927" w:type="dxa"/>
          </w:tcPr>
          <w:p w:rsidR="005A5A62" w:rsidRPr="00726293" w:rsidRDefault="005A5A62" w:rsidP="005A5A62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pPr>
              <w:jc w:val="both"/>
              <w:rPr>
                <w:rStyle w:val="Hyperlink"/>
              </w:rPr>
            </w:pPr>
          </w:p>
          <w:p w:rsidR="005A5A62" w:rsidRPr="00726293" w:rsidRDefault="005A5A62" w:rsidP="005A5A62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5A5A62" w:rsidRPr="00726293" w:rsidRDefault="005A5A62" w:rsidP="005A5A62">
            <w:pPr>
              <w:jc w:val="both"/>
            </w:pP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A5A62" w:rsidRPr="00726293" w:rsidRDefault="005A5A62" w:rsidP="005A5A62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9D07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Default="005A5A62" w:rsidP="005A5A62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6E6A21" w:rsidRDefault="005A5A62" w:rsidP="005A5A62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F87DFB" w:rsidRDefault="005A5A62" w:rsidP="005A5A62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5A5A62" w:rsidRPr="00F87DFB" w:rsidRDefault="005A5A62" w:rsidP="005A5A6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726293" w:rsidRDefault="005A5A62" w:rsidP="005A5A62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rPr>
          <w:trHeight w:val="1287"/>
        </w:trPr>
        <w:tc>
          <w:tcPr>
            <w:tcW w:w="2927" w:type="dxa"/>
          </w:tcPr>
          <w:p w:rsidR="005A5A62" w:rsidRPr="00726293" w:rsidRDefault="005A5A62" w:rsidP="005A5A62">
            <w:pPr>
              <w:jc w:val="both"/>
            </w:pPr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3B7212">
        <w:tc>
          <w:tcPr>
            <w:tcW w:w="2927" w:type="dxa"/>
          </w:tcPr>
          <w:p w:rsidR="005A5A62" w:rsidRPr="00726293" w:rsidRDefault="005A5A62" w:rsidP="005A5A62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A5A62" w:rsidRPr="00726293" w:rsidRDefault="005A5A62" w:rsidP="005A5A62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5A5A62" w:rsidRDefault="005A5A62" w:rsidP="005A5A62">
            <w:pPr>
              <w:jc w:val="center"/>
            </w:pPr>
            <w:r w:rsidRPr="008313AE">
              <w:rPr>
                <w:b/>
                <w:lang w:val="es-ES"/>
              </w:rPr>
              <w:t>Noviembre 2019</w:t>
            </w:r>
          </w:p>
        </w:tc>
        <w:tc>
          <w:tcPr>
            <w:tcW w:w="146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726293" w:rsidRDefault="005A5A62" w:rsidP="002F1C06">
            <w:hyperlink r:id="rId52" w:history="1">
              <w:r w:rsidR="002F1C0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5A5A62" w:rsidP="002F1C06">
            <w:hyperlink r:id="rId53" w:history="1">
              <w:r w:rsidR="002F1C0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2F1C06" w:rsidRPr="00726293">
              <w:t xml:space="preserve"> </w:t>
            </w:r>
          </w:p>
        </w:tc>
        <w:tc>
          <w:tcPr>
            <w:tcW w:w="1498" w:type="dxa"/>
          </w:tcPr>
          <w:p w:rsidR="002F1C06" w:rsidRDefault="005A5A62" w:rsidP="005A5A62">
            <w:pPr>
              <w:jc w:val="center"/>
            </w:pPr>
            <w:r>
              <w:rPr>
                <w:b/>
                <w:lang w:val="es-ES"/>
              </w:rPr>
              <w:t>Nov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5A5A62" w:rsidRPr="00726293" w:rsidRDefault="005A5A62" w:rsidP="005A5A62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D5470E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</w:pPr>
          </w:p>
          <w:p w:rsidR="005A5A62" w:rsidRPr="00726293" w:rsidRDefault="005A5A62" w:rsidP="005A5A62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57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D5470E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hyperlink r:id="rId5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5A5A62" w:rsidRPr="00726293" w:rsidRDefault="005A5A62" w:rsidP="005A5A62">
            <w:pPr>
              <w:spacing w:line="240" w:lineRule="exact"/>
              <w:jc w:val="center"/>
            </w:pPr>
          </w:p>
          <w:p w:rsidR="005A5A62" w:rsidRPr="00726293" w:rsidRDefault="005A5A62" w:rsidP="005A5A62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59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5A5A62" w:rsidRPr="00726293" w:rsidRDefault="005A5A62" w:rsidP="005A5A62">
            <w:pPr>
              <w:spacing w:line="240" w:lineRule="exact"/>
            </w:pP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D5470E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6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6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D5470E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Default="005A5A62" w:rsidP="005A5A62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D5470E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</w:pPr>
            <w:hyperlink r:id="rId6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</w:p>
          <w:p w:rsidR="005A5A62" w:rsidRPr="00726293" w:rsidRDefault="005A5A62" w:rsidP="005A5A62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A5A62" w:rsidRPr="00726293" w:rsidRDefault="005A5A62" w:rsidP="005A5A62">
            <w:pPr>
              <w:spacing w:line="240" w:lineRule="exact"/>
            </w:pPr>
            <w:hyperlink r:id="rId66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233FE2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Default="005A5A62" w:rsidP="005A5A62">
            <w:hyperlink r:id="rId68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Default="005A5A62" w:rsidP="005A5A62">
            <w:hyperlink r:id="rId70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Default="005A5A62" w:rsidP="005A5A62">
            <w:hyperlink r:id="rId72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5A5A62" w:rsidRPr="00726293" w:rsidRDefault="005A5A62" w:rsidP="005A5A62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Default="005A5A62" w:rsidP="005A5A62">
            <w:hyperlink r:id="rId74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Default="005A5A62" w:rsidP="005A5A62">
            <w:hyperlink r:id="rId76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Pr="00726293" w:rsidRDefault="005A5A62" w:rsidP="005A5A62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7E178D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Pr="00726293" w:rsidRDefault="005A5A62" w:rsidP="005A5A62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081497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spacing w:line="240" w:lineRule="exact"/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Pr="00726293" w:rsidRDefault="005A5A62" w:rsidP="005A5A62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081497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Pr="00726293" w:rsidRDefault="005A5A62" w:rsidP="005A5A62">
            <w:hyperlink r:id="rId8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081497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423067">
        <w:tc>
          <w:tcPr>
            <w:tcW w:w="3163" w:type="dxa"/>
          </w:tcPr>
          <w:p w:rsidR="005A5A62" w:rsidRPr="00726293" w:rsidRDefault="005A5A62" w:rsidP="005A5A62">
            <w:pPr>
              <w:jc w:val="both"/>
            </w:pPr>
            <w:hyperlink r:id="rId8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A5A62" w:rsidRPr="00726293" w:rsidRDefault="005A5A62" w:rsidP="005A5A62">
            <w:hyperlink r:id="rId87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081497">
              <w:rPr>
                <w:b/>
                <w:lang w:val="es-ES"/>
              </w:rPr>
              <w:t>Noviembre 2019</w:t>
            </w:r>
          </w:p>
        </w:tc>
        <w:tc>
          <w:tcPr>
            <w:tcW w:w="1653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5A5A62" w:rsidRPr="00726293" w:rsidTr="00D5156B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8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89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5A5A62" w:rsidRPr="00726293" w:rsidRDefault="005A5A62" w:rsidP="005A5A62"/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D20102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  <w:tr w:rsidR="005A5A62" w:rsidRPr="00726293" w:rsidTr="00D5156B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9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91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5A5A62" w:rsidRPr="00726293" w:rsidRDefault="005A5A62" w:rsidP="005A5A62"/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D20102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  <w:tr w:rsidR="005A5A62" w:rsidRPr="00726293" w:rsidTr="00D5156B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93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5A5A62" w:rsidRPr="00726293" w:rsidRDefault="005A5A62" w:rsidP="005A5A62"/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D20102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  <w:tr w:rsidR="005A5A62" w:rsidRPr="00726293" w:rsidTr="00D5156B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95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5A5A62" w:rsidRPr="00726293" w:rsidRDefault="005A5A62" w:rsidP="005A5A62"/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D20102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5A5A62" w:rsidRPr="00726293" w:rsidTr="00F15A3D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9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97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EB092F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  <w:tr w:rsidR="005A5A62" w:rsidRPr="00726293" w:rsidTr="00F15A3D">
        <w:tc>
          <w:tcPr>
            <w:tcW w:w="3085" w:type="dxa"/>
          </w:tcPr>
          <w:p w:rsidR="005A5A62" w:rsidRPr="00726293" w:rsidRDefault="005A5A62" w:rsidP="005A5A62">
            <w:pPr>
              <w:jc w:val="both"/>
            </w:pPr>
            <w:hyperlink r:id="rId9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99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EB092F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  <w:tr w:rsidR="005A5A62" w:rsidRPr="00726293" w:rsidTr="00F15A3D">
        <w:tc>
          <w:tcPr>
            <w:tcW w:w="3085" w:type="dxa"/>
          </w:tcPr>
          <w:p w:rsidR="005A5A62" w:rsidRPr="00726293" w:rsidRDefault="005A5A62" w:rsidP="005A5A62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5A5A62" w:rsidRPr="00726293" w:rsidRDefault="005A5A62" w:rsidP="005A5A62">
            <w:pPr>
              <w:jc w:val="both"/>
            </w:pPr>
          </w:p>
        </w:tc>
        <w:tc>
          <w:tcPr>
            <w:tcW w:w="1730" w:type="dxa"/>
          </w:tcPr>
          <w:p w:rsidR="005A5A62" w:rsidRPr="00726293" w:rsidRDefault="005A5A62" w:rsidP="005A5A6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5A5A62" w:rsidRPr="00726293" w:rsidRDefault="005A5A62" w:rsidP="005A5A62">
            <w:hyperlink r:id="rId101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EB092F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5A5A62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5A5A62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5A5A62" w:rsidP="0063380E">
            <w:pPr>
              <w:jc w:val="center"/>
            </w:pPr>
            <w:r>
              <w:rPr>
                <w:b/>
                <w:lang w:val="es-ES"/>
              </w:rPr>
              <w:t>Noviembre</w:t>
            </w:r>
            <w:r w:rsidRPr="000867D0">
              <w:rPr>
                <w:b/>
                <w:lang w:val="es-ES"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6D44A4">
        <w:tc>
          <w:tcPr>
            <w:tcW w:w="2927" w:type="dxa"/>
          </w:tcPr>
          <w:p w:rsidR="005A5A62" w:rsidRPr="00726293" w:rsidRDefault="005A5A62" w:rsidP="005A5A62">
            <w:hyperlink r:id="rId10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5A5A62" w:rsidRPr="00726293" w:rsidRDefault="005A5A62" w:rsidP="005A5A62">
            <w:pPr>
              <w:rPr>
                <w:rStyle w:val="Hyperlink"/>
                <w:b/>
              </w:rPr>
            </w:pPr>
          </w:p>
          <w:p w:rsidR="005A5A62" w:rsidRPr="004A04D3" w:rsidRDefault="005A5A62" w:rsidP="005A5A62">
            <w:hyperlink r:id="rId105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406193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5A5A62" w:rsidRPr="00726293" w:rsidTr="006D44A4">
        <w:tc>
          <w:tcPr>
            <w:tcW w:w="2927" w:type="dxa"/>
          </w:tcPr>
          <w:p w:rsidR="005A5A62" w:rsidRPr="00726293" w:rsidRDefault="005A5A62" w:rsidP="005A5A62">
            <w:hyperlink r:id="rId10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5A5A62" w:rsidRPr="00726293" w:rsidRDefault="005A5A62" w:rsidP="005A5A62">
            <w:pPr>
              <w:rPr>
                <w:rStyle w:val="Hyperlink"/>
              </w:rPr>
            </w:pPr>
          </w:p>
          <w:p w:rsidR="005A5A62" w:rsidRPr="00726293" w:rsidRDefault="005A5A62" w:rsidP="005A5A62">
            <w:hyperlink r:id="rId107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5A5A62" w:rsidRDefault="005A5A62" w:rsidP="005A5A62">
            <w:pPr>
              <w:jc w:val="center"/>
            </w:pPr>
            <w:r w:rsidRPr="00406193">
              <w:rPr>
                <w:b/>
                <w:lang w:val="es-ES"/>
              </w:rPr>
              <w:t>Noviembre 2019</w:t>
            </w:r>
          </w:p>
        </w:tc>
        <w:tc>
          <w:tcPr>
            <w:tcW w:w="1701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Manual de organización de la OAI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Manual de Procedimiento de la OAI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2" w:history="1">
              <w:r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>
              <w:rPr>
                <w:rFonts w:cs="Helvetica"/>
                <w:color w:val="070707"/>
              </w:rPr>
              <w:t>Listado de comunicaciones recibidas 2019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3" w:history="1">
              <w:r w:rsidRPr="00BF3BD1">
                <w:rPr>
                  <w:rStyle w:val="Hyperlink"/>
                </w:rPr>
                <w:t>http://www.inabie.gob.do/transparencia/index.php/oficina-de-libre-acceso-a-la-informacion/estadisticas-y-balances-de-la-gestion-oai/category/106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8F34C5">
        <w:tc>
          <w:tcPr>
            <w:tcW w:w="2977" w:type="dxa"/>
          </w:tcPr>
          <w:p w:rsidR="005A5A62" w:rsidRPr="00726293" w:rsidRDefault="005A5A62" w:rsidP="005A5A62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5A5A62" w:rsidRPr="00726293" w:rsidRDefault="005A5A62" w:rsidP="005A5A6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5A5A62" w:rsidRPr="00726293" w:rsidRDefault="005A5A62" w:rsidP="005A5A62">
            <w:pPr>
              <w:jc w:val="both"/>
            </w:pPr>
          </w:p>
        </w:tc>
        <w:tc>
          <w:tcPr>
            <w:tcW w:w="1544" w:type="dxa"/>
          </w:tcPr>
          <w:p w:rsidR="005A5A62" w:rsidRDefault="005A5A62" w:rsidP="005A5A62">
            <w:pPr>
              <w:jc w:val="center"/>
            </w:pPr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889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RPr="00726293" w:rsidTr="00D5156B">
        <w:tc>
          <w:tcPr>
            <w:tcW w:w="2927" w:type="dxa"/>
          </w:tcPr>
          <w:p w:rsidR="005A5A62" w:rsidRPr="00726293" w:rsidRDefault="005A5A62" w:rsidP="005A5A62">
            <w:hyperlink r:id="rId119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A5A62" w:rsidRPr="00726293" w:rsidRDefault="005A5A62" w:rsidP="005A5A62">
            <w:pPr>
              <w:jc w:val="both"/>
              <w:rPr>
                <w:b/>
              </w:rPr>
            </w:pPr>
            <w:hyperlink r:id="rId120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5A5A62" w:rsidRDefault="005A5A62" w:rsidP="005A5A62">
            <w:pPr>
              <w:jc w:val="center"/>
            </w:pPr>
            <w:r w:rsidRPr="00F23FED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RPr="00726293" w:rsidTr="00D5156B">
        <w:tc>
          <w:tcPr>
            <w:tcW w:w="2927" w:type="dxa"/>
          </w:tcPr>
          <w:p w:rsidR="005A5A62" w:rsidRPr="00726293" w:rsidRDefault="005A5A62" w:rsidP="005A5A62">
            <w:r w:rsidRPr="00726293">
              <w:t>Plan Operativo Anual (POA)</w:t>
            </w:r>
          </w:p>
        </w:tc>
        <w:tc>
          <w:tcPr>
            <w:tcW w:w="1292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5A5A62" w:rsidRDefault="005A5A62" w:rsidP="005A5A62">
            <w:pPr>
              <w:jc w:val="center"/>
            </w:pPr>
            <w:r w:rsidRPr="00F23FED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5A5A62" w:rsidTr="00D5156B">
        <w:tc>
          <w:tcPr>
            <w:tcW w:w="2927" w:type="dxa"/>
          </w:tcPr>
          <w:p w:rsidR="005A5A62" w:rsidRPr="00726293" w:rsidRDefault="005A5A62" w:rsidP="005A5A62">
            <w:r w:rsidRPr="00726293">
              <w:t>Memorias Institucionales</w:t>
            </w:r>
          </w:p>
        </w:tc>
        <w:tc>
          <w:tcPr>
            <w:tcW w:w="1292" w:type="dxa"/>
          </w:tcPr>
          <w:p w:rsidR="005A5A62" w:rsidRPr="00726293" w:rsidRDefault="005A5A62" w:rsidP="005A5A6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A5A62" w:rsidRPr="00726293" w:rsidRDefault="005A5A62" w:rsidP="005A5A62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5A5A62" w:rsidRPr="00726293" w:rsidRDefault="005A5A62" w:rsidP="005A5A62">
            <w:pPr>
              <w:jc w:val="both"/>
            </w:pPr>
          </w:p>
        </w:tc>
        <w:tc>
          <w:tcPr>
            <w:tcW w:w="1866" w:type="dxa"/>
          </w:tcPr>
          <w:p w:rsidR="005A5A62" w:rsidRDefault="005A5A62" w:rsidP="005A5A62">
            <w:pPr>
              <w:jc w:val="center"/>
            </w:pPr>
            <w:r w:rsidRPr="00F23FED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5A5A62" w:rsidRPr="00726293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</w:p>
          <w:p w:rsidR="005A5A62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5A5A62" w:rsidP="00A85193">
            <w:pPr>
              <w:jc w:val="both"/>
            </w:pPr>
            <w:hyperlink r:id="rId123" w:history="1">
              <w:r w:rsidRPr="00BF3BD1">
                <w:rPr>
                  <w:rStyle w:val="Hyperlink"/>
                </w:rPr>
                <w:t>http://www.inabie.gob.do/transparencia/index.php/publicaciones-oficiales/category/1337-11-nov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5A5A62" w:rsidP="005A5A62"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5A5A62" w:rsidP="003A755A">
            <w:hyperlink r:id="rId124" w:history="1">
              <w:r w:rsidR="00233FE2" w:rsidRPr="00A31C4B">
                <w:rPr>
                  <w:rStyle w:val="Hyperlink"/>
                </w:rPr>
                <w:t>http://www.inabie.gob.do/transparencia/index.php/estadisticas-institucionales/category/1298-4-octubre-diciembre2019</w:t>
              </w:r>
            </w:hyperlink>
            <w:r w:rsidR="00233FE2">
              <w:rPr>
                <w:rStyle w:val="Hyperlink"/>
              </w:rPr>
              <w:t xml:space="preserve"> </w:t>
            </w:r>
            <w:r w:rsidR="0071591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5A5A62" w:rsidP="005A5A62"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5A5A62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5A5A62" w:rsidP="005A5A62">
            <w:r w:rsidRPr="00E2535E">
              <w:rPr>
                <w:b/>
                <w:lang w:val="es-ES"/>
              </w:rPr>
              <w:t>Noviembre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5A62" w:rsidTr="00E77748">
        <w:trPr>
          <w:trHeight w:val="1190"/>
        </w:trPr>
        <w:tc>
          <w:tcPr>
            <w:tcW w:w="2927" w:type="dxa"/>
          </w:tcPr>
          <w:p w:rsidR="005A5A62" w:rsidRDefault="005A5A62" w:rsidP="005A5A62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5A5A62" w:rsidRPr="00844B03" w:rsidRDefault="005A5A62" w:rsidP="005A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A5A62" w:rsidRPr="004A04D3" w:rsidRDefault="005A5A62" w:rsidP="005A5A62">
            <w:hyperlink r:id="rId12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5A5A62" w:rsidRDefault="005A5A62" w:rsidP="005A5A62">
            <w:pPr>
              <w:jc w:val="center"/>
            </w:pPr>
            <w:r w:rsidRPr="00B804F7">
              <w:rPr>
                <w:b/>
                <w:lang w:val="es-ES"/>
              </w:rPr>
              <w:t>Noviembre 2019</w:t>
            </w:r>
          </w:p>
        </w:tc>
        <w:tc>
          <w:tcPr>
            <w:tcW w:w="1559" w:type="dxa"/>
          </w:tcPr>
          <w:p w:rsidR="005A5A62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5A62" w:rsidTr="00E77748">
        <w:tc>
          <w:tcPr>
            <w:tcW w:w="2927" w:type="dxa"/>
          </w:tcPr>
          <w:p w:rsidR="005A5A62" w:rsidRDefault="005A5A62" w:rsidP="005A5A62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5A5A62" w:rsidRDefault="005A5A62" w:rsidP="005A5A6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5A62" w:rsidRDefault="005A5A62" w:rsidP="005A5A62">
            <w:hyperlink r:id="rId12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5A5A62" w:rsidRDefault="005A5A62" w:rsidP="005A5A62">
            <w:pPr>
              <w:jc w:val="center"/>
            </w:pPr>
            <w:r w:rsidRPr="00B804F7">
              <w:rPr>
                <w:b/>
                <w:lang w:val="es-ES"/>
              </w:rPr>
              <w:t>Noviembre 2019</w:t>
            </w:r>
          </w:p>
        </w:tc>
        <w:tc>
          <w:tcPr>
            <w:tcW w:w="1559" w:type="dxa"/>
          </w:tcPr>
          <w:p w:rsidR="005A5A62" w:rsidRDefault="005A5A62" w:rsidP="005A5A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EF65C9">
        <w:tc>
          <w:tcPr>
            <w:tcW w:w="2927" w:type="dxa"/>
          </w:tcPr>
          <w:p w:rsidR="00941880" w:rsidRPr="005B6963" w:rsidRDefault="00941880" w:rsidP="00941880">
            <w:hyperlink r:id="rId1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Pr="005B6963" w:rsidRDefault="00941880" w:rsidP="00941880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5B6963"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hyperlink r:id="rId13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3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hyperlink r:id="rId135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36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hyperlink r:id="rId13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3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hyperlink r:id="rId139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4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4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Default="00941880" w:rsidP="00941880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3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941880" w:rsidRPr="005B6963" w:rsidRDefault="00941880" w:rsidP="00941880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27409C" w:rsidRDefault="00941880" w:rsidP="00941880">
            <w:hyperlink r:id="rId14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DA7393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A03E07" w:rsidRDefault="00941880" w:rsidP="00941880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D5156B">
        <w:tc>
          <w:tcPr>
            <w:tcW w:w="2927" w:type="dxa"/>
          </w:tcPr>
          <w:p w:rsidR="00941880" w:rsidRPr="00614FF3" w:rsidRDefault="00941880" w:rsidP="00941880">
            <w:hyperlink r:id="rId145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41880" w:rsidRPr="00C15436" w:rsidRDefault="00941880" w:rsidP="0094188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941880" w:rsidRPr="0027409C" w:rsidRDefault="00941880" w:rsidP="00941880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74184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614FF3" w:rsidRDefault="00941880" w:rsidP="00941880">
            <w:hyperlink r:id="rId146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41880" w:rsidRPr="00C15436" w:rsidRDefault="00941880" w:rsidP="0094188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941880" w:rsidRPr="0027409C" w:rsidRDefault="00941880" w:rsidP="00941880">
            <w:hyperlink r:id="rId147" w:history="1">
              <w:r w:rsidRPr="00BF3BD1">
                <w:rPr>
                  <w:rStyle w:val="Hyperlink"/>
                </w:rPr>
                <w:t>http://www.inabie.gob.do/transparencia/index.php/presupuesto/ejecucion-de-presupuesto/category/1335-11-nov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74184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Default="00941880" w:rsidP="00941880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941880" w:rsidRPr="00C15436" w:rsidRDefault="00941880" w:rsidP="0094188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941880" w:rsidRPr="0027409C" w:rsidRDefault="00941880" w:rsidP="00941880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D5156B">
        <w:tc>
          <w:tcPr>
            <w:tcW w:w="2927" w:type="dxa"/>
            <w:vAlign w:val="center"/>
          </w:tcPr>
          <w:p w:rsidR="00941880" w:rsidRDefault="00941880" w:rsidP="00941880">
            <w:r w:rsidRPr="000F04A2">
              <w:t>Nómina de empleados</w:t>
            </w:r>
          </w:p>
        </w:tc>
        <w:tc>
          <w:tcPr>
            <w:tcW w:w="1141" w:type="dxa"/>
          </w:tcPr>
          <w:p w:rsidR="00941880" w:rsidRDefault="00941880" w:rsidP="00941880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941880" w:rsidRDefault="00941880" w:rsidP="00941880">
            <w:pPr>
              <w:shd w:val="clear" w:color="auto" w:fill="FFFFFF"/>
              <w:rPr>
                <w:b/>
                <w:u w:val="single"/>
              </w:rPr>
            </w:pPr>
          </w:p>
          <w:p w:rsidR="00941880" w:rsidRDefault="00941880" w:rsidP="00941880">
            <w:pPr>
              <w:shd w:val="clear" w:color="auto" w:fill="FFFFFF"/>
              <w:rPr>
                <w:rStyle w:val="Hyperlink"/>
              </w:rPr>
            </w:pPr>
            <w:hyperlink r:id="rId148" w:history="1">
              <w:r w:rsidRPr="00BF3BD1">
                <w:rPr>
                  <w:rStyle w:val="Hyperlink"/>
                </w:rPr>
                <w:t>http://www.inabie.gob.do/transparencia/index.php/recursos-humanos/nomina-de-empleados/category/1331-11-noviembre2019</w:t>
              </w:r>
            </w:hyperlink>
          </w:p>
          <w:p w:rsidR="00941880" w:rsidRDefault="00941880" w:rsidP="00941880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941880" w:rsidRDefault="00941880" w:rsidP="00941880">
            <w:pPr>
              <w:shd w:val="clear" w:color="auto" w:fill="FFFFFF"/>
              <w:rPr>
                <w:b/>
                <w:u w:val="single"/>
              </w:rPr>
            </w:pPr>
          </w:p>
          <w:p w:rsidR="00941880" w:rsidRPr="0013147B" w:rsidRDefault="00941880" w:rsidP="00941880">
            <w:pPr>
              <w:shd w:val="clear" w:color="auto" w:fill="FFFFFF"/>
              <w:rPr>
                <w:b/>
                <w:u w:val="single"/>
              </w:rPr>
            </w:pPr>
            <w:r w:rsidRPr="00941880">
              <w:rPr>
                <w:rStyle w:val="Hyperlink"/>
              </w:rPr>
              <w:t>http://www.inabie.gob.do/transparencia/index.php/recursos-humanos/nomina-de-empleados/category/1332-11-noviembre2019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1880" w:rsidTr="00D5156B">
        <w:tc>
          <w:tcPr>
            <w:tcW w:w="2927" w:type="dxa"/>
            <w:vAlign w:val="center"/>
          </w:tcPr>
          <w:p w:rsidR="00941880" w:rsidRPr="00614FF3" w:rsidRDefault="00941880" w:rsidP="00941880">
            <w:hyperlink r:id="rId149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41880" w:rsidRDefault="00941880" w:rsidP="00941880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0F04A2" w:rsidRDefault="00941880" w:rsidP="0094188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62297">
              <w:t>Si</w:t>
            </w:r>
          </w:p>
        </w:tc>
      </w:tr>
      <w:tr w:rsidR="00941880" w:rsidTr="00D5156B">
        <w:tc>
          <w:tcPr>
            <w:tcW w:w="2927" w:type="dxa"/>
            <w:vAlign w:val="center"/>
          </w:tcPr>
          <w:p w:rsidR="00941880" w:rsidRPr="00614FF3" w:rsidRDefault="00941880" w:rsidP="00941880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941880" w:rsidRPr="000E4FED" w:rsidRDefault="00941880" w:rsidP="00941880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spacing w:after="60" w:line="300" w:lineRule="atLeast"/>
            </w:pPr>
            <w:hyperlink r:id="rId151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941880" w:rsidRDefault="00941880" w:rsidP="00941880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lastRenderedPageBreak/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5D6341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941880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D5156B">
        <w:tc>
          <w:tcPr>
            <w:tcW w:w="2927" w:type="dxa"/>
          </w:tcPr>
          <w:p w:rsidR="00941880" w:rsidRPr="0081706A" w:rsidRDefault="00941880" w:rsidP="00941880">
            <w:hyperlink r:id="rId153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41880" w:rsidRPr="009B0325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941880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08185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81706A" w:rsidRDefault="00941880" w:rsidP="00941880">
            <w:hyperlink r:id="rId155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941880" w:rsidRPr="0081706A" w:rsidRDefault="00941880" w:rsidP="00941880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9B0325" w:rsidRDefault="00941880" w:rsidP="00941880">
            <w:pPr>
              <w:shd w:val="clear" w:color="auto" w:fill="FFFFFF"/>
              <w:spacing w:after="60" w:line="300" w:lineRule="atLeast"/>
            </w:pPr>
            <w:hyperlink r:id="rId156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08185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35333D" w:rsidRDefault="00941880" w:rsidP="0094188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941880" w:rsidRPr="00E34749" w:rsidRDefault="00941880" w:rsidP="00941880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9B0325" w:rsidRDefault="00941880" w:rsidP="00941880">
            <w:pPr>
              <w:shd w:val="clear" w:color="auto" w:fill="FFFFFF"/>
              <w:spacing w:after="60" w:line="300" w:lineRule="atLeast"/>
            </w:pPr>
            <w:hyperlink r:id="rId158" w:history="1">
              <w:r w:rsidRPr="00BF3BD1">
                <w:rPr>
                  <w:rStyle w:val="Hyperlink"/>
                </w:rPr>
                <w:t>http://www.inabie.gob.do/transparencia/index.php/compras-y-contrataciones/licitaciones-publicas/category/1316-11-noviembre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35333D" w:rsidRDefault="00941880" w:rsidP="00941880">
            <w:hyperlink r:id="rId159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941880" w:rsidRPr="00E34749" w:rsidRDefault="00941880" w:rsidP="00941880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9B0325" w:rsidRDefault="00941880" w:rsidP="00941880">
            <w:pPr>
              <w:shd w:val="clear" w:color="auto" w:fill="FFFFFF"/>
              <w:spacing w:after="60" w:line="300" w:lineRule="atLeast"/>
            </w:pPr>
            <w:hyperlink r:id="rId160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E34749" w:rsidRDefault="00941880" w:rsidP="00941880">
            <w:hyperlink r:id="rId161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41880" w:rsidRPr="00E34749" w:rsidRDefault="00941880" w:rsidP="0094188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spacing w:after="60" w:line="300" w:lineRule="atLeast"/>
            </w:pPr>
            <w:hyperlink r:id="rId162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rPr>
          <w:trHeight w:val="730"/>
        </w:trPr>
        <w:tc>
          <w:tcPr>
            <w:tcW w:w="2927" w:type="dxa"/>
          </w:tcPr>
          <w:p w:rsidR="00941880" w:rsidRPr="00D33B4E" w:rsidRDefault="00941880" w:rsidP="00941880">
            <w:hyperlink r:id="rId163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41880" w:rsidRPr="00D33B4E" w:rsidRDefault="00941880" w:rsidP="0094188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D33B4E" w:rsidRDefault="00D33B4E" w:rsidP="00941880">
            <w:pPr>
              <w:shd w:val="clear" w:color="auto" w:fill="FFFFFF"/>
              <w:spacing w:after="60" w:line="300" w:lineRule="atLeast"/>
            </w:pPr>
            <w:hyperlink r:id="rId164" w:history="1">
              <w:r w:rsidRPr="00D33B4E">
                <w:rPr>
                  <w:rStyle w:val="Hyperlink"/>
                </w:rPr>
                <w:t>http://www.inabie.gob.do/transparencia/index.php/compras-y-contrataciones/comparaciones-de-precios/category/1349-11-noviembre2019</w:t>
              </w:r>
            </w:hyperlink>
            <w:r w:rsidRPr="00D33B4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Pr="00D33B4E" w:rsidRDefault="00941880" w:rsidP="00941880">
            <w:pPr>
              <w:jc w:val="center"/>
            </w:pPr>
            <w:r w:rsidRPr="00D33B4E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D33B4E" w:rsidRDefault="00941880" w:rsidP="00941880">
            <w:pPr>
              <w:jc w:val="center"/>
            </w:pPr>
            <w:r w:rsidRPr="00D33B4E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D33B4E" w:rsidRDefault="00941880" w:rsidP="00941880">
            <w:r w:rsidRPr="00D33B4E">
              <w:t>Compras menores</w:t>
            </w:r>
          </w:p>
        </w:tc>
        <w:tc>
          <w:tcPr>
            <w:tcW w:w="1141" w:type="dxa"/>
          </w:tcPr>
          <w:p w:rsidR="00941880" w:rsidRPr="00D33B4E" w:rsidRDefault="00941880" w:rsidP="0094188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D33B4E" w:rsidRDefault="00D33B4E" w:rsidP="00941880">
            <w:pPr>
              <w:shd w:val="clear" w:color="auto" w:fill="FFFFFF"/>
              <w:spacing w:after="60" w:line="300" w:lineRule="atLeast"/>
            </w:pPr>
            <w:hyperlink r:id="rId165" w:history="1">
              <w:r w:rsidRPr="00D33B4E">
                <w:rPr>
                  <w:rStyle w:val="Hyperlink"/>
                </w:rPr>
                <w:t>http://www.inabie.gob.do/transparencia/index.php/compras-y-contrataciones/compras-menores/category/1339-11-noviembre2019</w:t>
              </w:r>
            </w:hyperlink>
            <w:r w:rsidRPr="00D33B4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Pr="00D33B4E" w:rsidRDefault="00941880" w:rsidP="00941880">
            <w:pPr>
              <w:jc w:val="center"/>
            </w:pPr>
            <w:r w:rsidRPr="00D33B4E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D33B4E" w:rsidRDefault="00941880" w:rsidP="00941880">
            <w:pPr>
              <w:jc w:val="center"/>
            </w:pPr>
            <w:r w:rsidRPr="00D33B4E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Default="00941880" w:rsidP="00941880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941880" w:rsidRPr="00E34749" w:rsidRDefault="00941880" w:rsidP="0094188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E012B2" w:rsidRDefault="00941880" w:rsidP="00941880">
            <w:pPr>
              <w:shd w:val="clear" w:color="auto" w:fill="FFFFFF"/>
              <w:spacing w:after="60" w:line="300" w:lineRule="atLeast"/>
            </w:pPr>
            <w:hyperlink r:id="rId166" w:history="1">
              <w:r w:rsidRPr="00BF3BD1">
                <w:rPr>
                  <w:rStyle w:val="Hyperlink"/>
                </w:rPr>
                <w:t>http://www.inabie.gob.do/transparencia/index.php/compras-y-contrataciones/relacion-de-compras-por-debajo-del-umbral/category/1336-11-nov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344AF6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Default="00941880" w:rsidP="00941880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941880" w:rsidRPr="00E34749" w:rsidRDefault="00941880" w:rsidP="0094188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E012B2" w:rsidRDefault="00941880" w:rsidP="00941880">
            <w:pPr>
              <w:shd w:val="clear" w:color="auto" w:fill="FFFFFF"/>
              <w:spacing w:after="60" w:line="300" w:lineRule="atLeast"/>
            </w:pPr>
            <w:hyperlink r:id="rId167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344AF6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Default="00941880" w:rsidP="00941880">
            <w:r>
              <w:t>Casos de Urgencia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spacing w:after="60" w:line="300" w:lineRule="atLeast"/>
            </w:pPr>
            <w:hyperlink r:id="rId168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344AF6" w:rsidRDefault="00941880" w:rsidP="00941880">
            <w:pPr>
              <w:jc w:val="center"/>
            </w:pPr>
            <w:r w:rsidRPr="00344AF6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Pr="005F5EF8" w:rsidRDefault="00941880" w:rsidP="00941880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941880" w:rsidRPr="005F5EF8" w:rsidRDefault="00941880" w:rsidP="00941880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5F5EF8" w:rsidRDefault="005F5EF8" w:rsidP="00941880">
            <w:pPr>
              <w:shd w:val="clear" w:color="auto" w:fill="FFFFFF"/>
              <w:spacing w:after="60" w:line="300" w:lineRule="atLeast"/>
            </w:pPr>
            <w:hyperlink r:id="rId169" w:history="1">
              <w:r w:rsidRPr="005F5EF8">
                <w:rPr>
                  <w:rStyle w:val="Hyperlink"/>
                </w:rPr>
                <w:t>http://www.inabie.gob.do/transparencia/index.php/compras-y-contrataciones/otros-casos-de-excepcion-indicados-en-el-reglamento-543-12/category/1334-11-noviembre2019</w:t>
              </w:r>
            </w:hyperlink>
            <w:r w:rsidRPr="005F5EF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Pr="005F5EF8" w:rsidRDefault="00941880" w:rsidP="00941880">
            <w:pPr>
              <w:jc w:val="center"/>
            </w:pPr>
            <w:r w:rsidRPr="005F5EF8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5F5EF8" w:rsidRDefault="00941880" w:rsidP="00941880">
            <w:pPr>
              <w:jc w:val="center"/>
            </w:pPr>
            <w:r w:rsidRPr="005F5EF8">
              <w:t>Si</w:t>
            </w:r>
          </w:p>
        </w:tc>
      </w:tr>
      <w:tr w:rsidR="00941880" w:rsidTr="00D5156B">
        <w:tc>
          <w:tcPr>
            <w:tcW w:w="2927" w:type="dxa"/>
          </w:tcPr>
          <w:p w:rsidR="00941880" w:rsidRDefault="00941880" w:rsidP="00941880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spacing w:after="60" w:line="300" w:lineRule="atLeast"/>
            </w:pPr>
            <w:hyperlink r:id="rId170" w:history="1">
              <w:r w:rsidRPr="00BF3BD1">
                <w:rPr>
                  <w:rStyle w:val="Hyperlink"/>
                </w:rPr>
                <w:t>http://www.inabie.gob.do/transparencia/index.php/compras-y-contrataciones/estado-de-cuenta-de-suplidores/category/1338-11-nov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Pr="00344AF6" w:rsidRDefault="00941880" w:rsidP="00941880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EF65C9">
        <w:tc>
          <w:tcPr>
            <w:tcW w:w="2927" w:type="dxa"/>
          </w:tcPr>
          <w:p w:rsidR="00941880" w:rsidRPr="00C363A9" w:rsidRDefault="00941880" w:rsidP="00941880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941880" w:rsidRPr="00C363A9" w:rsidRDefault="00941880" w:rsidP="0094188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C363A9" w:rsidRDefault="00941880" w:rsidP="00941880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 w:rsidRPr="00802FAA">
                <w:rPr>
                  <w:rStyle w:val="Hyperlink"/>
                </w:rPr>
                <w:t>http://www.inabie.gob.do/transparencia/index.php/proyectos-y-programas/category/1328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941880" w:rsidTr="00EF65C9">
        <w:tc>
          <w:tcPr>
            <w:tcW w:w="2927" w:type="dxa"/>
          </w:tcPr>
          <w:p w:rsidR="00941880" w:rsidRPr="00C363A9" w:rsidRDefault="00941880" w:rsidP="0094188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941880" w:rsidRPr="00C363A9" w:rsidRDefault="00941880" w:rsidP="0094188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C363A9" w:rsidRDefault="00941880" w:rsidP="00941880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Pr="00802FAA">
                <w:rPr>
                  <w:rStyle w:val="Hyperlink"/>
                </w:rPr>
                <w:t>http://www.inabie.gob.do/transparencia/index.php/proyectos-y-programas/category/1327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941880" w:rsidP="00941880">
            <w:pPr>
              <w:jc w:val="center"/>
            </w:pPr>
            <w:r w:rsidRPr="001803A0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Pr="00C363A9" w:rsidRDefault="00941880" w:rsidP="00941880">
            <w:hyperlink r:id="rId175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941880" w:rsidRPr="00C363A9" w:rsidRDefault="00941880" w:rsidP="0094188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C363A9" w:rsidRDefault="00941880" w:rsidP="00941880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Pr="00802FAA">
                <w:rPr>
                  <w:rStyle w:val="Hyperlink"/>
                </w:rPr>
                <w:t>http://www.inabie.gob.do/transparencia/index.php/proyectos-y-programas/category/1326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941880" w:rsidP="00941880">
            <w:pPr>
              <w:jc w:val="center"/>
            </w:pPr>
            <w:r w:rsidRPr="001803A0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jc w:val="center"/>
            </w:pPr>
            <w:r w:rsidRPr="00E9753E">
              <w:t>SI</w:t>
            </w:r>
          </w:p>
        </w:tc>
      </w:tr>
      <w:tr w:rsidR="00941880" w:rsidTr="00EF65C9">
        <w:tc>
          <w:tcPr>
            <w:tcW w:w="2927" w:type="dxa"/>
          </w:tcPr>
          <w:p w:rsidR="00941880" w:rsidRPr="00C363A9" w:rsidRDefault="00941880" w:rsidP="00941880">
            <w:hyperlink r:id="rId177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941880" w:rsidRPr="00C363A9" w:rsidRDefault="00941880" w:rsidP="0094188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41880" w:rsidRPr="00C363A9" w:rsidRDefault="00941880" w:rsidP="00941880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Pr="00802FAA">
                <w:rPr>
                  <w:rStyle w:val="Hyperlink"/>
                </w:rPr>
                <w:t>http://www.inabie.gob.do/transparencia/index.php/proyectos-y-programas/category/1325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941880" w:rsidP="00941880">
            <w:pPr>
              <w:jc w:val="center"/>
            </w:pPr>
            <w:r w:rsidRPr="001803A0">
              <w:rPr>
                <w:b/>
                <w:lang w:val="es-ES"/>
              </w:rPr>
              <w:t>Nov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721AD5">
        <w:tc>
          <w:tcPr>
            <w:tcW w:w="2927" w:type="dxa"/>
          </w:tcPr>
          <w:p w:rsidR="00941880" w:rsidRPr="00BA0A7F" w:rsidRDefault="00941880" w:rsidP="00941880">
            <w:pPr>
              <w:spacing w:line="240" w:lineRule="exact"/>
            </w:pPr>
            <w:hyperlink r:id="rId179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pacing w:line="240" w:lineRule="exact"/>
            </w:pPr>
            <w:hyperlink r:id="rId180" w:history="1">
              <w:r w:rsidRPr="00BF3BD1">
                <w:rPr>
                  <w:rStyle w:val="Hyperlink"/>
                </w:rPr>
                <w:t>http://www.inabie.gob.do/transparencia/index.php/finanzas/balance-general/category/1333-11-nov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41880" w:rsidRDefault="00941880" w:rsidP="00941880">
            <w:pPr>
              <w:jc w:val="center"/>
            </w:pPr>
            <w:r w:rsidRPr="00451505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41880" w:rsidTr="00721AD5">
        <w:tc>
          <w:tcPr>
            <w:tcW w:w="2927" w:type="dxa"/>
          </w:tcPr>
          <w:p w:rsidR="00941880" w:rsidRDefault="00941880" w:rsidP="00941880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E012B2" w:rsidRDefault="00811EFD" w:rsidP="00941880">
            <w:pPr>
              <w:spacing w:line="240" w:lineRule="exact"/>
            </w:pPr>
            <w:hyperlink r:id="rId181" w:history="1">
              <w:r w:rsidRPr="00BF3BD1">
                <w:rPr>
                  <w:rStyle w:val="Hyperlink"/>
                </w:rPr>
                <w:t>http://www.inabie.gob.do/transparencia/index.php/finanzas/informe-de-tesoreria-ingresos-y-egresos/category/1330-11-noviembre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41880" w:rsidRDefault="00941880" w:rsidP="00941880">
            <w:pPr>
              <w:jc w:val="center"/>
            </w:pPr>
            <w:r w:rsidRPr="00451505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41880" w:rsidTr="00721AD5">
        <w:tc>
          <w:tcPr>
            <w:tcW w:w="2927" w:type="dxa"/>
          </w:tcPr>
          <w:p w:rsidR="00941880" w:rsidRDefault="00941880" w:rsidP="00941880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E012B2" w:rsidRDefault="00941880" w:rsidP="00941880">
            <w:pPr>
              <w:spacing w:line="240" w:lineRule="exact"/>
            </w:pPr>
            <w:hyperlink r:id="rId182" w:history="1">
              <w:r w:rsidRPr="00CD1D65">
                <w:rPr>
                  <w:rStyle w:val="Hyperlink"/>
                </w:rPr>
                <w:t>http://www.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41880" w:rsidRDefault="00941880" w:rsidP="00941880">
            <w:pPr>
              <w:jc w:val="center"/>
            </w:pPr>
            <w:r w:rsidRPr="00451505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41880" w:rsidTr="00721AD5">
        <w:tc>
          <w:tcPr>
            <w:tcW w:w="2927" w:type="dxa"/>
          </w:tcPr>
          <w:p w:rsidR="00941880" w:rsidRDefault="00941880" w:rsidP="00941880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941880" w:rsidRPr="00C15436" w:rsidRDefault="00941880" w:rsidP="0094188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E431F5" w:rsidRDefault="00941880" w:rsidP="00941880">
            <w:pPr>
              <w:spacing w:line="240" w:lineRule="exact"/>
            </w:pPr>
            <w:hyperlink r:id="rId183" w:history="1">
              <w:r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41880" w:rsidRDefault="00941880" w:rsidP="00941880">
            <w:pPr>
              <w:jc w:val="center"/>
            </w:pPr>
            <w:r w:rsidRPr="00451505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41880" w:rsidTr="00721AD5">
        <w:tc>
          <w:tcPr>
            <w:tcW w:w="2927" w:type="dxa"/>
          </w:tcPr>
          <w:p w:rsidR="00941880" w:rsidRPr="00BA0A7F" w:rsidRDefault="00941880" w:rsidP="00941880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41880" w:rsidRPr="00C15436" w:rsidRDefault="00941880" w:rsidP="0094188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Default="00941880" w:rsidP="00941880">
            <w:pPr>
              <w:shd w:val="clear" w:color="auto" w:fill="FFFFFF"/>
              <w:spacing w:line="240" w:lineRule="exact"/>
            </w:pPr>
            <w:hyperlink r:id="rId185" w:history="1">
              <w:r w:rsidRPr="00A31C4B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41880" w:rsidRDefault="00941880" w:rsidP="00941880">
            <w:pPr>
              <w:jc w:val="center"/>
            </w:pPr>
            <w:r w:rsidRPr="00451505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5A5A62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941880" w:rsidP="00941880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D1958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5A5A62" w:rsidP="004F5488">
            <w:pPr>
              <w:spacing w:line="240" w:lineRule="exact"/>
            </w:pPr>
            <w:hyperlink r:id="rId187" w:history="1">
              <w:r w:rsidR="004F5488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941880" w:rsidP="004F5488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ED1958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5A5A62" w:rsidP="004F5488">
            <w:pPr>
              <w:spacing w:line="240" w:lineRule="exact"/>
            </w:pPr>
            <w:hyperlink r:id="rId188" w:history="1">
              <w:r w:rsidR="004F5488"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811EFD" w:rsidP="004F5488">
            <w:pPr>
              <w:jc w:val="center"/>
            </w:pPr>
            <w:r w:rsidRPr="00581D1D">
              <w:rPr>
                <w:b/>
                <w:lang w:val="es-ES"/>
              </w:rPr>
              <w:t>Nov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27" w:rsidRDefault="00CD0627" w:rsidP="00A17ADE">
      <w:pPr>
        <w:spacing w:after="0" w:line="240" w:lineRule="auto"/>
      </w:pPr>
      <w:r>
        <w:separator/>
      </w:r>
    </w:p>
  </w:endnote>
  <w:endnote w:type="continuationSeparator" w:id="0">
    <w:p w:rsidR="00CD0627" w:rsidRDefault="00CD062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27" w:rsidRDefault="00CD0627" w:rsidP="00A17ADE">
      <w:pPr>
        <w:spacing w:after="0" w:line="240" w:lineRule="auto"/>
      </w:pPr>
      <w:r>
        <w:separator/>
      </w:r>
    </w:p>
  </w:footnote>
  <w:footnote w:type="continuationSeparator" w:id="0">
    <w:p w:rsidR="00CD0627" w:rsidRDefault="00CD062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62" w:rsidRDefault="005A5A62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A62" w:rsidRPr="002728B9" w:rsidRDefault="005A5A62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40D86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30A9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E140D"/>
    <w:rsid w:val="00CF0D3D"/>
    <w:rsid w:val="00CF5555"/>
    <w:rsid w:val="00CF6764"/>
    <w:rsid w:val="00D01653"/>
    <w:rsid w:val="00D05245"/>
    <w:rsid w:val="00D05DDD"/>
    <w:rsid w:val="00D130B8"/>
    <w:rsid w:val="00D157C7"/>
    <w:rsid w:val="00D266F8"/>
    <w:rsid w:val="00D32309"/>
    <w:rsid w:val="00D33B4E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www.inabie.gob.do/transparencia/index.php/compras-y-contrataciones/estado-de-cuenta-de-suplidores/category/1338-11-noviembre2019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publicaciones-oficiales/category/1337-11-noviembre2019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inabie.gob.do/transparencia/index.php/compras-y-contrataciones/licitaciones-restringidas/category/1028-2019" TargetMode="External"/><Relationship Id="rId165" Type="http://schemas.openxmlformats.org/officeDocument/2006/relationships/hyperlink" Target="http://www.inabie.gob.do/transparencia/index.php/compras-y-contrataciones/compras-menores/category/1339-11-noviembre2019" TargetMode="External"/><Relationship Id="rId181" Type="http://schemas.openxmlformats.org/officeDocument/2006/relationships/hyperlink" Target="http://www.inabie.gob.do/transparencia/index.php/finanzas/informe-de-tesoreria-ingresos-y-egresos/category/1330-11-noviembre" TargetMode="External"/><Relationship Id="rId186" Type="http://schemas.openxmlformats.org/officeDocument/2006/relationships/hyperlink" Target="http://www.inabie.gob.do/transparencia/index.php/datos-abiertos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www.inabie.gob.do/transparencia/index.php/oficina-de-libre-acceso-a-la-informacion/estadisticas-y-balances-de-la-gestion-oai/category/1069-2019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www.inabie.gob.do/index.php/declaraciones-jurada-de-bienes?download=2224:declaracion-jurada-de-rocio-hidalgo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inabie.gob.do/transparencia/index.php/proyectos-y-programas/category/1326-2-calendari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www.inabie.gob.do/transparencia/index.php/estadisticas-institucionales/category/1298-4-octubre-diciembre2019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336-11-noviembre2019" TargetMode="External"/><Relationship Id="rId182" Type="http://schemas.openxmlformats.org/officeDocument/2006/relationships/hyperlink" Target="http://www.inabie.gob.do/transparencia/index.php/finanzas/informes-de-auditoria/category/1077-2019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www.inabie.gob.do/index.php/declaraciones-jurada-de-bienes?download=13:2013-declaracion-jurada-rene-arturo-jaquez-gil-2013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www.inabie.gob.do/transparencia/index.php/proyectos-y-programas/category/1328-4-descripcion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ejecucion-del-presupuesto/" TargetMode="External"/><Relationship Id="rId167" Type="http://schemas.openxmlformats.org/officeDocument/2006/relationships/hyperlink" Target="http://inabie.gob.do/transparencia/index.php/compras-y-contrataciones/casos-de-seguridad-y-emergencia-nacional/category/1065-2019" TargetMode="External"/><Relationship Id="rId188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inabie.gob.do/transparencia/index.php/compras-y-contrataciones/sorteos-de-obras/category/1031-2019" TargetMode="External"/><Relationship Id="rId183" Type="http://schemas.openxmlformats.org/officeDocument/2006/relationships/hyperlink" Target="http://www.inabie.gob.do/transparencia/index.php/finanzas/relacion-de-activos-fijos-de-la-institucion/category/1203-activosfijos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inabie.gob.do/transparencia/index.php/declaraciones-juradas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www.inabie.gob.do/transparencia/index.php/proyectos-y-programas/category/1325-1-informes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beneficiarios-de-programas-asistenciales/category/1087-2019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www.inabie.gob.do/transparencia/index.php/presupuesto/ejecucion-de-presupuesto/category/1335-11-noviembre2019" TargetMode="External"/><Relationship Id="rId168" Type="http://schemas.openxmlformats.org/officeDocument/2006/relationships/hyperlink" Target="http://inabie.gob.do/transparencia/index.php/compras-y-contrataciones/casos-de-urgencias/category/1027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8" Type="http://schemas.openxmlformats.org/officeDocument/2006/relationships/hyperlink" Target="http://www.inabie.gob.do/transparencia/index.php/compras-y-contrataciones/licitaciones-publicas/category/1316-11-noviembre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www.inabie.gob.do/transparencia/index.php/proyectos-y-programas/category/1327-3-informe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48" Type="http://schemas.openxmlformats.org/officeDocument/2006/relationships/hyperlink" Target="http://www.inabie.gob.do/transparencia/index.php/recursos-humanos/nomina-de-empleados/category/1331-11-noviembre2019" TargetMode="External"/><Relationship Id="rId164" Type="http://schemas.openxmlformats.org/officeDocument/2006/relationships/hyperlink" Target="http://www.inabie.gob.do/transparencia/index.php/compras-y-contrataciones/comparaciones-de-precios/category/1349-11-noviembre2019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334-11-noviembre2019" TargetMode="External"/><Relationship Id="rId185" Type="http://schemas.openxmlformats.org/officeDocument/2006/relationships/hyperlink" Target="http://www.inabie.gob.do/transparencia/index.php/finanzas/relacion-de-inventario-almacen/category/1111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balance-general/category/1333-11-noviembre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2C78-16BD-42EB-9E86-8DB41E2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8005</Words>
  <Characters>44029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4</cp:revision>
  <dcterms:created xsi:type="dcterms:W3CDTF">2019-12-12T19:06:00Z</dcterms:created>
  <dcterms:modified xsi:type="dcterms:W3CDTF">2019-12-12T19:50:00Z</dcterms:modified>
</cp:coreProperties>
</file>